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BDAC9D" w14:textId="77777777" w:rsidR="00E3650D" w:rsidRDefault="00E3650D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0629DAD8" w14:textId="77777777" w:rsidR="003B7203" w:rsidRPr="003B7203" w:rsidRDefault="003B7203" w:rsidP="0037674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3AD2C5C" w14:textId="77777777" w:rsidR="00BA4B2A" w:rsidRPr="00065016" w:rsidRDefault="00BA4B2A" w:rsidP="00BA4B2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73F5D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</w:t>
      </w: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事業別財務諸表：市町村行財政事務事業）</w:t>
      </w:r>
    </w:p>
    <w:p w14:paraId="558BCC11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6F2091BF" w14:textId="77777777" w:rsidR="00BA4B2A" w:rsidRPr="00065016" w:rsidRDefault="00BA4B2A" w:rsidP="00BA4B2A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4F8449F7" w14:textId="77777777" w:rsidR="00BA4B2A" w:rsidRPr="00065016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2116730E" w14:textId="77777777" w:rsidR="00BA4B2A" w:rsidRPr="00065016" w:rsidRDefault="00BA4B2A" w:rsidP="00BA4B2A">
      <w:pPr>
        <w:ind w:firstLineChars="400" w:firstLine="72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7548B042" w14:textId="77777777" w:rsidR="00BA4B2A" w:rsidRPr="00065016" w:rsidRDefault="00BA4B2A" w:rsidP="0056444D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市町村の行政・財政・税政運営に関する助言・連絡調整や市町村への権限移譲、市町村振興宝くじ収益金の交付などの事務事業を、適正かつ効果的に執行するための事務経費を計上しています。</w:t>
      </w:r>
    </w:p>
    <w:p w14:paraId="009EBB75" w14:textId="77777777" w:rsidR="00BA4B2A" w:rsidRDefault="00BA4B2A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EBD5721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0C44B7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59073E4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1BAD33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74683B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07387C19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CFD726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21B5A92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2E6E7BDD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F92AB8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18CBE0AB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076CC8C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4891FB30" w14:textId="77777777" w:rsidR="003B7203" w:rsidRDefault="003B7203" w:rsidP="00BA4B2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6842BA52" w14:textId="77777777" w:rsidR="003B7203" w:rsidRPr="00D16958" w:rsidRDefault="003B7203" w:rsidP="003B7203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総務部</w:t>
      </w:r>
    </w:p>
    <w:p w14:paraId="235E4298" w14:textId="62F2D8B1" w:rsidR="003B7203" w:rsidRPr="00D16958" w:rsidRDefault="003B7203" w:rsidP="003B7203">
      <w:pPr>
        <w:ind w:firstLineChars="4900" w:firstLine="9838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D1695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町村行財政事務事業</w:t>
      </w:r>
    </w:p>
    <w:sectPr w:rsidR="003B7203" w:rsidRPr="00D16958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E55D40" w14:textId="77777777" w:rsidR="006F53DA" w:rsidRDefault="006F53DA" w:rsidP="00307CCF">
      <w:r>
        <w:separator/>
      </w:r>
    </w:p>
  </w:endnote>
  <w:endnote w:type="continuationSeparator" w:id="0">
    <w:p w14:paraId="2B0F2FC0" w14:textId="77777777" w:rsidR="006F53DA" w:rsidRDefault="006F53D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DE49C" w14:textId="77777777" w:rsidR="0008786E" w:rsidRPr="00E81145" w:rsidRDefault="0008786E" w:rsidP="0008786E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52380239" w14:textId="77777777" w:rsidR="0008786E" w:rsidRDefault="0008786E" w:rsidP="0008786E">
    <w:pPr>
      <w:widowControl/>
      <w:ind w:firstLineChars="4900" w:firstLine="9838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町村行財政事務事業</w:t>
    </w:r>
  </w:p>
  <w:p w14:paraId="5FD2F164" w14:textId="77777777" w:rsidR="00190788" w:rsidRPr="0008786E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7903C4" w14:textId="77777777" w:rsidR="006F53DA" w:rsidRDefault="006F53DA" w:rsidP="00307CCF">
      <w:r>
        <w:separator/>
      </w:r>
    </w:p>
  </w:footnote>
  <w:footnote w:type="continuationSeparator" w:id="0">
    <w:p w14:paraId="502D34AC" w14:textId="77777777" w:rsidR="006F53DA" w:rsidRDefault="006F53D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8786E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788"/>
    <w:rsid w:val="0019744D"/>
    <w:rsid w:val="001A1F02"/>
    <w:rsid w:val="001C1D3E"/>
    <w:rsid w:val="001D17D9"/>
    <w:rsid w:val="001D2B51"/>
    <w:rsid w:val="001E3CF1"/>
    <w:rsid w:val="001E5F88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2A7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3342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444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912A7"/>
    <w:rsid w:val="006A1A81"/>
    <w:rsid w:val="006A1FF5"/>
    <w:rsid w:val="006A4D7C"/>
    <w:rsid w:val="006B26DB"/>
    <w:rsid w:val="006B75A8"/>
    <w:rsid w:val="006D07C5"/>
    <w:rsid w:val="006E1FE9"/>
    <w:rsid w:val="006E3B29"/>
    <w:rsid w:val="006F15CD"/>
    <w:rsid w:val="006F53DA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61C31"/>
    <w:rsid w:val="008738D6"/>
    <w:rsid w:val="00896514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77382"/>
    <w:rsid w:val="00A92F4D"/>
    <w:rsid w:val="00AA2E6F"/>
    <w:rsid w:val="00AA5D86"/>
    <w:rsid w:val="00AA6D65"/>
    <w:rsid w:val="00AA6F8E"/>
    <w:rsid w:val="00AC33DB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2E6B"/>
    <w:rsid w:val="00B50BDE"/>
    <w:rsid w:val="00B57368"/>
    <w:rsid w:val="00B60E40"/>
    <w:rsid w:val="00B63143"/>
    <w:rsid w:val="00B73596"/>
    <w:rsid w:val="00B73F5D"/>
    <w:rsid w:val="00B7643C"/>
    <w:rsid w:val="00B973FB"/>
    <w:rsid w:val="00B976BD"/>
    <w:rsid w:val="00BA077F"/>
    <w:rsid w:val="00BA164B"/>
    <w:rsid w:val="00BA4B2A"/>
    <w:rsid w:val="00BC0345"/>
    <w:rsid w:val="00BD0A7C"/>
    <w:rsid w:val="00BD2CA2"/>
    <w:rsid w:val="00BF0150"/>
    <w:rsid w:val="00C0072C"/>
    <w:rsid w:val="00C15866"/>
    <w:rsid w:val="00C22E90"/>
    <w:rsid w:val="00C36F75"/>
    <w:rsid w:val="00C36F85"/>
    <w:rsid w:val="00C51BA9"/>
    <w:rsid w:val="00C53E31"/>
    <w:rsid w:val="00C62139"/>
    <w:rsid w:val="00C6399B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16958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E557A"/>
    <w:rsid w:val="00FE7BFE"/>
    <w:rsid w:val="00FF042B"/>
    <w:rsid w:val="00FF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CC92AEA42FDB40889D1C23132A941B" ma:contentTypeVersion="1" ma:contentTypeDescription="新しいドキュメントを作成します。" ma:contentTypeScope="" ma:versionID="d269f52e19cf4e63ce08667af6bb08c0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C76937-0119-4EA1-AE4C-2F7B2C86F58C}"/>
</file>

<file path=customXml/itemProps2.xml><?xml version="1.0" encoding="utf-8"?>
<ds:datastoreItem xmlns:ds="http://schemas.openxmlformats.org/officeDocument/2006/customXml" ds:itemID="{EAA02469-07F3-45E0-B6B8-7C9D9D2105BA}"/>
</file>

<file path=customXml/itemProps3.xml><?xml version="1.0" encoding="utf-8"?>
<ds:datastoreItem xmlns:ds="http://schemas.openxmlformats.org/officeDocument/2006/customXml" ds:itemID="{53C0BF71-DD31-4073-B7F3-F5EBAC02CEEF}"/>
</file>

<file path=customXml/itemProps4.xml><?xml version="1.0" encoding="utf-8"?>
<ds:datastoreItem xmlns:ds="http://schemas.openxmlformats.org/officeDocument/2006/customXml" ds:itemID="{CC960514-BA09-4469-8E64-1B894F5A93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20</cp:revision>
  <cp:lastPrinted>2013-09-13T07:02:00Z</cp:lastPrinted>
  <dcterms:created xsi:type="dcterms:W3CDTF">2013-09-10T08:41:00Z</dcterms:created>
  <dcterms:modified xsi:type="dcterms:W3CDTF">2018-08-16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CC92AEA42FDB40889D1C23132A941B</vt:lpwstr>
  </property>
</Properties>
</file>